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8E" w:rsidRDefault="004B7B8E" w:rsidP="004B7B8E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</w:p>
    <w:p w:rsidR="004B7B8E" w:rsidRDefault="004B7B8E" w:rsidP="004B7B8E">
      <w:pPr>
        <w:tabs>
          <w:tab w:val="left" w:pos="3673"/>
          <w:tab w:val="center" w:pos="5120"/>
        </w:tabs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4B7B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3702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B7B8E" w:rsidRDefault="004B7B8E" w:rsidP="004B7B8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B5ABF" w:rsidRPr="00402AE0" w:rsidRDefault="00DB5ABF" w:rsidP="004B7B8E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 xml:space="preserve">Personal </w:t>
      </w:r>
      <w:r w:rsidR="00171CA6"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Details:</w:t>
      </w: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 xml:space="preserve"> </w:t>
      </w:r>
      <w:r w:rsidR="00C05AEE">
        <w:rPr>
          <w:rFonts w:ascii="Times New Roman" w:hAnsi="Times New Roman" w:cs="Times New Roman"/>
          <w:b/>
          <w:bCs/>
          <w:color w:val="17365D"/>
          <w:sz w:val="32"/>
          <w:szCs w:val="32"/>
        </w:rPr>
        <w:tab/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6F8" w:rsidRPr="00FA00DB" w:rsidRDefault="006316F8" w:rsidP="006316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ABF" w:rsidRDefault="00DB5ABF" w:rsidP="00617A6A">
      <w:pPr>
        <w:tabs>
          <w:tab w:val="left" w:pos="7116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of </w:t>
      </w:r>
      <w:r w:rsidR="00FA0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rth   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/07/1988</w:t>
      </w:r>
      <w:r w:rsidR="00617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44BAD" w:rsidRDefault="00DB5ABF" w:rsidP="00A44B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ital </w:t>
      </w:r>
      <w:proofErr w:type="gramStart"/>
      <w:r w:rsidR="00FA0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s 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ngle</w:t>
      </w:r>
    </w:p>
    <w:p w:rsidR="00A44BAD" w:rsidRDefault="00FA00DB" w:rsidP="00A44BAD">
      <w:pPr>
        <w:tabs>
          <w:tab w:val="center" w:pos="415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ity       :</w:t>
      </w:r>
      <w:r w:rsidR="00A44B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yrian</w:t>
      </w:r>
    </w:p>
    <w:p w:rsidR="00DB5ABF" w:rsidRDefault="00DB5ABF" w:rsidP="00A44BA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</w:t>
      </w:r>
    </w:p>
    <w:p w:rsidR="00F7343B" w:rsidRPr="00402AE0" w:rsidRDefault="00DB5ABF" w:rsidP="00F734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Objective:</w:t>
      </w:r>
    </w:p>
    <w:p w:rsidR="00F7343B" w:rsidRPr="00F7343B" w:rsidRDefault="00F7343B" w:rsidP="00F7343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ABF" w:rsidRDefault="00F7343B" w:rsidP="009747E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king a career in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chnology </w:t>
      </w:r>
      <w:r w:rsidR="00702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eld, where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n utilize my professional</w:t>
      </w:r>
    </w:p>
    <w:p w:rsidR="00DB5ABF" w:rsidRDefault="00F7343B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ills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expertise in Business Administration (Management Information</w:t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em) and computer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ce.</w:t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contribute the best of my ability towards the growth and development of a</w:t>
      </w:r>
    </w:p>
    <w:p w:rsidR="00DB5ABF" w:rsidRDefault="00F7343B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essive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any to pursue a challenging and rewarding career.</w:t>
      </w:r>
    </w:p>
    <w:p w:rsidR="00DB5ABF" w:rsidRPr="00402AE0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</w:p>
    <w:p w:rsidR="00DB5ABF" w:rsidRPr="00402AE0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Education:</w:t>
      </w:r>
    </w:p>
    <w:p w:rsidR="00F7343B" w:rsidRDefault="00F7343B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77E8" w:rsidRDefault="00DB5ABF" w:rsidP="000C77E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0C7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 in Business Administration (MIS) Syrian International University</w:t>
      </w:r>
    </w:p>
    <w:p w:rsidR="00B6128F" w:rsidRDefault="003A3970" w:rsidP="00B612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gramStart"/>
      <w:r w:rsidR="000C7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gramEnd"/>
      <w:r w:rsidR="000C7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cience and Technology (SIUST) 2006-2010</w:t>
      </w:r>
      <w:r w:rsidR="00B6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yria – Damascus</w:t>
      </w:r>
    </w:p>
    <w:p w:rsidR="00DB5ABF" w:rsidRDefault="00DB5ABF" w:rsidP="000C77E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0C77E8" w:rsidRPr="000C7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7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iness correspondence Alhandasi Professional Science Center (ACPS) 20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A3970" w:rsidRDefault="00DB5ABF" w:rsidP="00B612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Diploma of Professional Accounting Software in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handasi Professional </w:t>
      </w:r>
      <w:r w:rsidR="003A3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DB5ABF" w:rsidRPr="006A5933" w:rsidRDefault="003A3970" w:rsidP="006A593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ience Center 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CPS</w:t>
      </w:r>
      <w:r w:rsidR="00B6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April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July2009</w:t>
      </w:r>
      <w:r w:rsidR="00B6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yria </w:t>
      </w:r>
      <w:r w:rsidR="006A5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B6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mascus</w:t>
      </w:r>
      <w:r w:rsidR="006A593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B5ABF" w:rsidRPr="00402AE0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Computer skil</w:t>
      </w:r>
      <w:r w:rsidR="00F7343B"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 xml:space="preserve">ls &amp; Training </w:t>
      </w:r>
      <w:r w:rsidR="00402AE0"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Programs:</w:t>
      </w:r>
    </w:p>
    <w:p w:rsidR="00F7343B" w:rsidRDefault="00F7343B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1E364D" w:rsidRDefault="00DB5ABF" w:rsidP="00651A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tena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ce 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work &amp;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guration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cess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ints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1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LCNP, LCOM, LCT, </w:t>
      </w:r>
    </w:p>
    <w:p w:rsidR="00DB5ABF" w:rsidRDefault="001E364D" w:rsidP="001E364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51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SO, OFDM Radio) 5 certificates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012) UAE- Dubai</w:t>
      </w:r>
    </w:p>
    <w:p w:rsidR="001E364D" w:rsidRDefault="00651A47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br/>
      </w:r>
      <w:r w:rsidR="00DB5ABF">
        <w:rPr>
          <w:rFonts w:cs="Calibri"/>
          <w:b/>
          <w:bCs/>
          <w:color w:val="000000"/>
          <w:sz w:val="24"/>
          <w:szCs w:val="24"/>
        </w:rPr>
        <w:t xml:space="preserve">-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ques of Programming A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counting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urses: Alhandasi Professional </w:t>
      </w:r>
    </w:p>
    <w:p w:rsidR="00DB5ABF" w:rsidRDefault="001E364D" w:rsidP="001E364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ence Center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CPS) in Damascus - March to April 2009 / Syria</w:t>
      </w:r>
    </w:p>
    <w:p w:rsid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B5ABF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DL New Horizon ins</w:t>
      </w:r>
      <w:r w:rsidR="00FA0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ute Damascus - Oct to 20/Dec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8 / Syria</w:t>
      </w:r>
    </w:p>
    <w:p w:rsid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B5ABF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-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ntenance </w:t>
      </w:r>
      <w:r w:rsidR="00F73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rtificate A+</w:t>
      </w:r>
      <w:r w:rsidR="00CB3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6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Hardware &amp; Software</w:t>
      </w:r>
      <w:r w:rsidR="00FE1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5/ Syria</w:t>
      </w:r>
    </w:p>
    <w:p w:rsid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B5ABF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icient in use 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S-Office (Word / Excel / PowerPoint / Access /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5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look)</w:t>
      </w:r>
    </w:p>
    <w:p w:rsid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B5ABF" w:rsidRDefault="00DB5ABF" w:rsidP="00F3766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lent knowledge Networking and windows</w:t>
      </w:r>
      <w:r w:rsidR="00F37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l Versions 3.1 /95/ 98/ NT/ </w:t>
      </w:r>
      <w:r w:rsidR="001E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1E364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</w:t>
      </w:r>
      <w:r w:rsidR="00F37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0/ XP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sta/ W7/W8 and 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e Macintos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</w:t>
      </w:r>
      <w:r w:rsid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A5933" w:rsidRDefault="006A5933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2AE0" w:rsidRPr="00402AE0" w:rsidRDefault="00402AE0" w:rsidP="006A593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02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lish Course at ALC &amp; Berlitz Damascus - September to November 2008</w:t>
      </w:r>
    </w:p>
    <w:p w:rsidR="00DB5ABF" w:rsidRPr="00402AE0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lastRenderedPageBreak/>
        <w:t>Language</w:t>
      </w:r>
      <w:r w:rsid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s</w:t>
      </w: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:</w:t>
      </w:r>
    </w:p>
    <w:p w:rsidR="00402AE0" w:rsidRPr="00BC586E" w:rsidRDefault="00402AE0" w:rsidP="00402AE0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b/>
          <w:bCs/>
          <w:color w:val="000000"/>
          <w:sz w:val="26"/>
          <w:szCs w:val="26"/>
        </w:rPr>
      </w:pPr>
    </w:p>
    <w:p w:rsidR="00DB5ABF" w:rsidRPr="00BC586E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C586E">
        <w:rPr>
          <w:rFonts w:cs="Calibri"/>
          <w:b/>
          <w:bCs/>
          <w:color w:val="000000"/>
          <w:sz w:val="26"/>
          <w:szCs w:val="26"/>
        </w:rPr>
        <w:t xml:space="preserve">- </w:t>
      </w:r>
      <w:r w:rsidR="00402AE0" w:rsidRPr="00BC58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abic:</w:t>
      </w:r>
      <w:r w:rsidRPr="00BC58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s native language</w:t>
      </w:r>
    </w:p>
    <w:p w:rsidR="00DB5ABF" w:rsidRPr="00BC586E" w:rsidRDefault="00DB5ABF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C586E">
        <w:rPr>
          <w:rFonts w:cs="Calibri"/>
          <w:b/>
          <w:bCs/>
          <w:color w:val="000000"/>
          <w:sz w:val="26"/>
          <w:szCs w:val="26"/>
        </w:rPr>
        <w:t xml:space="preserve">- </w:t>
      </w:r>
      <w:r w:rsidR="00402AE0" w:rsidRPr="00BC58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glish:</w:t>
      </w:r>
      <w:r w:rsidRPr="00BC58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xcellent (reading-writing-speaking- </w:t>
      </w:r>
      <w:r w:rsidR="00402AE0" w:rsidRPr="00BC58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stening)</w:t>
      </w:r>
    </w:p>
    <w:p w:rsidR="00402AE0" w:rsidRPr="00402AE0" w:rsidRDefault="00402AE0" w:rsidP="00402A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ABF" w:rsidRP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Expertise in:</w:t>
      </w:r>
    </w:p>
    <w:p w:rsidR="00402AE0" w:rsidRDefault="00402AE0" w:rsidP="00DB5ABF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- Team management skills (strong leadership abilities, positive problem      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E97D06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E97D06" w:rsidRPr="00BC586E">
        <w:rPr>
          <w:rFonts w:ascii="Times New Roman" w:hAnsi="Times New Roman" w:cs="Times New Roman"/>
          <w:b/>
          <w:bCs/>
          <w:sz w:val="26"/>
          <w:szCs w:val="26"/>
        </w:rPr>
        <w:t>olving</w:t>
      </w: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, team development and motivation, decision maker and 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E97D0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97D06" w:rsidRPr="00BC586E">
        <w:rPr>
          <w:rFonts w:ascii="Times New Roman" w:hAnsi="Times New Roman" w:cs="Times New Roman"/>
          <w:b/>
          <w:bCs/>
          <w:sz w:val="26"/>
          <w:szCs w:val="26"/>
        </w:rPr>
        <w:t>bility</w:t>
      </w: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 to work independently). 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>- Presentations &amp; Negotiations.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>- Adaptable, flexible, capable under pressure.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>- Capable to advance and progress in the work environment.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- Ability to work independently and within a team, communicate with  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   People at all levels.</w:t>
      </w:r>
    </w:p>
    <w:p w:rsidR="00402AE0" w:rsidRPr="00BC586E" w:rsidRDefault="00402AE0" w:rsidP="00D927F7">
      <w:pPr>
        <w:pStyle w:val="Achievement"/>
        <w:numPr>
          <w:ilvl w:val="0"/>
          <w:numId w:val="0"/>
        </w:numPr>
        <w:spacing w:after="60" w:line="2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86E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515E6" w:rsidRPr="00BC58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C586E">
        <w:rPr>
          <w:rFonts w:ascii="Times New Roman" w:hAnsi="Times New Roman" w:cs="Times New Roman"/>
          <w:b/>
          <w:bCs/>
          <w:sz w:val="26"/>
          <w:szCs w:val="26"/>
        </w:rPr>
        <w:t>Devoted to achieve all goals and aims and highly competitive.</w:t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ABF" w:rsidRPr="00402AE0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2"/>
          <w:szCs w:val="32"/>
        </w:rPr>
      </w:pPr>
      <w:r w:rsidRPr="00402AE0">
        <w:rPr>
          <w:rFonts w:ascii="Times New Roman" w:hAnsi="Times New Roman" w:cs="Times New Roman"/>
          <w:b/>
          <w:bCs/>
          <w:color w:val="17365D"/>
          <w:sz w:val="32"/>
          <w:szCs w:val="32"/>
        </w:rPr>
        <w:t>Work Experience:</w:t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ABF" w:rsidRPr="009F7772" w:rsidRDefault="00DB5ABF" w:rsidP="009F777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uters &amp; Laptops</w:t>
      </w:r>
      <w:r w:rsidR="009F7772"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intenance</w:t>
      </w:r>
      <w:r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Hardware&amp; Software)</w:t>
      </w:r>
    </w:p>
    <w:p w:rsidR="00DB5ABF" w:rsidRDefault="009F7772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 xml:space="preserve">Syria - Lebanon - Kuwait - UAE </w:t>
      </w:r>
      <w:r w:rsidR="00DB5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July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 xml:space="preserve"> 2001 t</w:t>
      </w:r>
      <w:r w:rsidR="007D58DC">
        <w:rPr>
          <w:rFonts w:ascii="Times New Roman" w:hAnsi="Times New Roman" w:cs="Times New Roman"/>
          <w:color w:val="000000"/>
          <w:sz w:val="28"/>
          <w:szCs w:val="28"/>
        </w:rPr>
        <w:t>o date</w:t>
      </w:r>
      <w:r w:rsidR="00DB5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A4BE6" w:rsidRDefault="007A4BE6" w:rsidP="007A4B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ABF" w:rsidRPr="00ED157C" w:rsidRDefault="00DB5ABF" w:rsidP="00ED157C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ublic </w:t>
      </w:r>
      <w:r w:rsidR="009F7772" w:rsidRPr="0082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lations Manager at Al Marouf Group, Syria </w:t>
      </w:r>
      <w:r w:rsidR="009F7772" w:rsidRP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Oct.2007 / </w:t>
      </w:r>
      <w:r w:rsidR="00551DC0" w:rsidRP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un</w:t>
      </w:r>
      <w:r w:rsidR="009F7772" w:rsidRP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0)</w:t>
      </w:r>
    </w:p>
    <w:p w:rsidR="009F7772" w:rsidRPr="0082782A" w:rsidRDefault="009F7772" w:rsidP="009F7772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Job Mission:</w:t>
      </w:r>
    </w:p>
    <w:p w:rsidR="00DB5ABF" w:rsidRPr="009F7772" w:rsidRDefault="009F7772" w:rsidP="00551DC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7772">
        <w:rPr>
          <w:rFonts w:ascii="Times New Roman" w:hAnsi="Times New Roman" w:cs="Times New Roman"/>
          <w:color w:val="000000"/>
          <w:sz w:val="28"/>
          <w:szCs w:val="28"/>
        </w:rPr>
        <w:t>Organizing and arranging of</w:t>
      </w:r>
      <w:r w:rsidR="00DB5ABF" w:rsidRPr="009F7772">
        <w:rPr>
          <w:rFonts w:ascii="Times New Roman" w:hAnsi="Times New Roman" w:cs="Times New Roman"/>
          <w:color w:val="000000"/>
          <w:sz w:val="28"/>
          <w:szCs w:val="28"/>
        </w:rPr>
        <w:t xml:space="preserve"> meeting</w:t>
      </w:r>
      <w:r w:rsidRPr="009F777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DB5ABF" w:rsidRPr="009F7772">
        <w:rPr>
          <w:rFonts w:ascii="Times New Roman" w:hAnsi="Times New Roman" w:cs="Times New Roman"/>
          <w:color w:val="000000"/>
          <w:sz w:val="28"/>
          <w:szCs w:val="28"/>
        </w:rPr>
        <w:t xml:space="preserve"> and appointments</w:t>
      </w:r>
    </w:p>
    <w:p w:rsidR="00DB5ABF" w:rsidRPr="009F7772" w:rsidRDefault="009F7772" w:rsidP="009F777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aling with Posts &amp; E-</w:t>
      </w:r>
      <w:r w:rsidR="00DB5ABF" w:rsidRPr="009F7772">
        <w:rPr>
          <w:rFonts w:ascii="Times New Roman" w:hAnsi="Times New Roman" w:cs="Times New Roman"/>
          <w:color w:val="000000"/>
          <w:sz w:val="28"/>
          <w:szCs w:val="28"/>
        </w:rPr>
        <w:t>mails</w:t>
      </w:r>
    </w:p>
    <w:p w:rsidR="00DB5ABF" w:rsidRDefault="009F7772" w:rsidP="009F777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ustomer Services &amp; Help D</w:t>
      </w:r>
      <w:r w:rsidR="00DB5ABF" w:rsidRPr="009F7772">
        <w:rPr>
          <w:rFonts w:ascii="Times New Roman" w:hAnsi="Times New Roman" w:cs="Times New Roman"/>
          <w:color w:val="000000"/>
          <w:sz w:val="28"/>
          <w:szCs w:val="28"/>
        </w:rPr>
        <w:t>e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fficer</w:t>
      </w:r>
      <w:r w:rsidR="00DB5ABF" w:rsidRPr="009F77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E6" w:rsidRPr="007A4BE6" w:rsidRDefault="007A4BE6" w:rsidP="007A4BE6">
      <w:pPr>
        <w:autoSpaceDE w:val="0"/>
        <w:autoSpaceDN w:val="0"/>
        <w:bidi w:val="0"/>
        <w:adjustRightInd w:val="0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</w:p>
    <w:p w:rsidR="00DB5ABF" w:rsidRPr="009F7772" w:rsidRDefault="00A006A7" w:rsidP="00551DC0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e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&amp; IT </w:t>
      </w:r>
      <w:r w:rsidR="00DB5ABF"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nager</w:t>
      </w:r>
      <w:r w:rsid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t</w:t>
      </w:r>
      <w:r w:rsidR="00DB5ABF"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lkhobaraa Computer</w:t>
      </w:r>
      <w:r w:rsid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mpany, Syria </w:t>
      </w:r>
      <w:r w:rsid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51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Jun</w:t>
      </w:r>
      <w:r w:rsid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0-</w:t>
      </w:r>
      <w:r w:rsidR="00551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</w:t>
      </w:r>
      <w:r w:rsidR="00DB5ABF"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1)</w:t>
      </w:r>
    </w:p>
    <w:p w:rsidR="00DB5ABF" w:rsidRPr="007D58DC" w:rsidRDefault="00DB5ABF" w:rsidP="003A12E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7D58DC">
        <w:rPr>
          <w:rFonts w:ascii="Times New Roman" w:hAnsi="Times New Roman" w:cs="Times New Roman"/>
          <w:color w:val="000000"/>
          <w:sz w:val="28"/>
          <w:szCs w:val="28"/>
        </w:rPr>
        <w:t>Selling computer's parts and accessories.</w:t>
      </w:r>
    </w:p>
    <w:p w:rsidR="00A006A7" w:rsidRDefault="00A006A7" w:rsidP="00551DC0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T Manager</w:t>
      </w:r>
    </w:p>
    <w:p w:rsidR="00DB5ABF" w:rsidRDefault="00A006A7" w:rsidP="003A12E8">
      <w:pPr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06A7">
        <w:rPr>
          <w:rFonts w:ascii="Times New Roman" w:hAnsi="Times New Roman" w:cs="Times New Roman"/>
          <w:color w:val="000000"/>
          <w:sz w:val="28"/>
          <w:szCs w:val="28"/>
        </w:rPr>
        <w:t>Customer care.</w:t>
      </w:r>
    </w:p>
    <w:p w:rsidR="007A4BE6" w:rsidRPr="00A006A7" w:rsidRDefault="007A4BE6" w:rsidP="007A4BE6">
      <w:pPr>
        <w:autoSpaceDE w:val="0"/>
        <w:autoSpaceDN w:val="0"/>
        <w:bidi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ED" w:rsidRPr="003A12E8" w:rsidRDefault="00DB5ABF" w:rsidP="00ED157C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ager</w:t>
      </w:r>
      <w:r w:rsidR="007D58DC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t Nour Al Shams C</w:t>
      </w:r>
      <w:r w:rsid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mpany</w:t>
      </w:r>
      <w:r w:rsidR="003A12E8" w:rsidRPr="003A12E8">
        <w:rPr>
          <w:rFonts w:ascii="Times New Roman" w:hAnsi="Times New Roman" w:cs="Times New Roman"/>
          <w:sz w:val="28"/>
          <w:szCs w:val="28"/>
        </w:rPr>
        <w:t xml:space="preserve"> </w:t>
      </w:r>
      <w:r w:rsidR="003A12E8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</w:t>
      </w:r>
      <w:r w:rsidR="009747ED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ym Ladies project</w:t>
      </w:r>
      <w:r w:rsidR="00E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i</w:t>
      </w:r>
      <w:r w:rsidR="00E97D06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mplementation</w:t>
      </w:r>
      <w:r w:rsidR="00551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2782A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12E8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ria </w:t>
      </w:r>
      <w:r w:rsidR="00551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Feb</w:t>
      </w:r>
      <w:r w:rsidR="003A12E8" w:rsidRPr="003A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1</w:t>
      </w:r>
      <w:r w:rsidR="00551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Nov2011)</w:t>
      </w:r>
    </w:p>
    <w:p w:rsidR="0082782A" w:rsidRDefault="0082782A" w:rsidP="003A12E8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stalling</w:t>
      </w:r>
      <w:r w:rsidR="00A00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8DC">
        <w:rPr>
          <w:rFonts w:ascii="Times New Roman" w:hAnsi="Times New Roman" w:cs="Times New Roman"/>
          <w:color w:val="000000"/>
          <w:sz w:val="28"/>
          <w:szCs w:val="28"/>
        </w:rPr>
        <w:t>network</w:t>
      </w:r>
      <w:r w:rsidR="00A006A7">
        <w:rPr>
          <w:rFonts w:ascii="Times New Roman" w:hAnsi="Times New Roman" w:cs="Times New Roman"/>
          <w:color w:val="000000"/>
          <w:sz w:val="28"/>
          <w:szCs w:val="28"/>
        </w:rPr>
        <w:t>s wireless and d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00DB" w:rsidRPr="0052035F" w:rsidRDefault="0082782A" w:rsidP="00551DC0">
      <w:pPr>
        <w:pStyle w:val="ListParagraph"/>
        <w:numPr>
          <w:ilvl w:val="0"/>
          <w:numId w:val="12"/>
        </w:numPr>
        <w:bidi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stalling all multimedia and sound system</w:t>
      </w:r>
      <w:r w:rsidR="007D5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35F" w:rsidRDefault="0052035F" w:rsidP="0052035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035F" w:rsidRDefault="0052035F" w:rsidP="0052035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57C" w:rsidRDefault="00ED157C" w:rsidP="00ED157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035F" w:rsidRPr="0052035F" w:rsidRDefault="0052035F" w:rsidP="0052035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ABF" w:rsidRPr="009F7772" w:rsidRDefault="007B28AF" w:rsidP="0052035F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peration</w:t>
      </w:r>
      <w:r w:rsidR="00702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nager</w:t>
      </w:r>
      <w:r w:rsidR="00A00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t</w:t>
      </w:r>
      <w:r w:rsid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w</w:t>
      </w:r>
      <w:r w:rsidR="00A00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  <w:r w:rsidR="00D92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</w:t>
      </w:r>
      <w:r w:rsidR="00A00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</w:t>
      </w:r>
      <w:r w:rsid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0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work S</w:t>
      </w:r>
      <w:r w:rsidR="00DB5ABF" w:rsidRPr="009F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lutions</w:t>
      </w:r>
      <w:r w:rsidR="00A00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A4BE6" w:rsidRDefault="007D58DC" w:rsidP="007A4B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7A4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bai -UAE </w:t>
      </w:r>
      <w:r w:rsidR="00DB5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Ja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B5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 date</w:t>
      </w:r>
      <w:r w:rsidR="00DB5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A4BE6" w:rsidRDefault="007A4BE6" w:rsidP="007A4B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Job Mission:</w:t>
      </w:r>
    </w:p>
    <w:p w:rsidR="007A4BE6" w:rsidRDefault="007A4BE6" w:rsidP="007A4B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28CD" w:rsidRDefault="007B28AF" w:rsidP="00702E0F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color w:val="0000FF"/>
          <w:sz w:val="24"/>
          <w:szCs w:val="24"/>
          <w:u w:val="single"/>
        </w:rPr>
      </w:pPr>
      <w:r w:rsidRPr="00A5186F">
        <w:rPr>
          <w:rFonts w:ascii="Times New Roman" w:hAnsi="Times New Roman" w:cs="Times New Roman"/>
          <w:color w:val="000000"/>
          <w:sz w:val="28"/>
          <w:szCs w:val="28"/>
        </w:rPr>
        <w:t>Webmas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8CD">
        <w:rPr>
          <w:rFonts w:ascii="Times New Roman" w:hAnsi="Times New Roman" w:cs="Times New Roman"/>
          <w:color w:val="000000"/>
          <w:sz w:val="28"/>
          <w:szCs w:val="28"/>
        </w:rPr>
        <w:t xml:space="preserve">Website Development and </w:t>
      </w:r>
      <w:r w:rsidR="00B95811">
        <w:rPr>
          <w:rFonts w:ascii="Times New Roman" w:hAnsi="Times New Roman" w:cs="Times New Roman"/>
          <w:color w:val="000000"/>
          <w:sz w:val="28"/>
          <w:szCs w:val="28"/>
        </w:rPr>
        <w:t xml:space="preserve">Management </w:t>
      </w:r>
      <w:r w:rsidR="00B958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28CD" w:rsidRDefault="007B28AF" w:rsidP="007B28AF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-Marketing</w:t>
      </w: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C15" w:rsidRPr="00CB28CD">
        <w:rPr>
          <w:rFonts w:ascii="Times New Roman" w:hAnsi="Times New Roman" w:cs="Times New Roman"/>
          <w:color w:val="000000"/>
          <w:sz w:val="28"/>
          <w:szCs w:val="28"/>
        </w:rPr>
        <w:t>Advertisement</w:t>
      </w:r>
      <w:r w:rsidR="00CB28CD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Designer</w:t>
      </w:r>
      <w:r w:rsidR="00E97D06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on Face</w:t>
      </w:r>
      <w:r w:rsidR="003A3970" w:rsidRPr="00CB28CD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56481A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ook, Twitter, Google and all </w:t>
      </w:r>
      <w:r w:rsidR="001E364D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ocial </w:t>
      </w:r>
      <w:r w:rsidR="00CB28CD" w:rsidRPr="00CB28CD">
        <w:rPr>
          <w:rFonts w:ascii="Times New Roman" w:hAnsi="Times New Roman" w:cs="Times New Roman"/>
          <w:color w:val="000000"/>
          <w:sz w:val="28"/>
          <w:szCs w:val="28"/>
        </w:rPr>
        <w:t>Websites</w:t>
      </w:r>
      <w:r w:rsidR="00551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2E0F" w:rsidRPr="00702E0F" w:rsidRDefault="007B28AF" w:rsidP="00702E0F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les Engineer</w:t>
      </w: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81A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In Charge of the 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>presentation</w:t>
      </w:r>
      <w:r w:rsidR="00551DC0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6481A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the products to the Universities,</w:t>
      </w:r>
      <w:r w:rsidR="00CB28CD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81A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Hotels 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>and Big Companies.</w:t>
      </w:r>
    </w:p>
    <w:p w:rsidR="00CB28CD" w:rsidRPr="003A12E8" w:rsidRDefault="00FF4C15" w:rsidP="00702E0F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2E8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 of A/R and A/P and Recordkeeping</w:t>
      </w:r>
      <w:r w:rsidR="0056481A" w:rsidRPr="003A12E8">
        <w:rPr>
          <w:rFonts w:ascii="Times New Roman" w:hAnsi="Times New Roman" w:cs="Times New Roman"/>
          <w:sz w:val="28"/>
          <w:szCs w:val="28"/>
        </w:rPr>
        <w:t xml:space="preserve"> / </w:t>
      </w:r>
      <w:r w:rsidR="00551DC0">
        <w:rPr>
          <w:rFonts w:ascii="Times New Roman" w:hAnsi="Times New Roman" w:cs="Times New Roman"/>
          <w:sz w:val="28"/>
          <w:szCs w:val="28"/>
          <w:shd w:val="clear" w:color="auto" w:fill="FFFFFF"/>
        </w:rPr>
        <w:t>Sage Simply Account System.</w:t>
      </w:r>
    </w:p>
    <w:p w:rsidR="00CB28CD" w:rsidRDefault="00CB28CD" w:rsidP="00FF4C15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Customer </w:t>
      </w:r>
      <w:r w:rsidR="00FF4C15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81A" w:rsidRPr="00CB28CD">
        <w:rPr>
          <w:rFonts w:ascii="Times New Roman" w:hAnsi="Times New Roman" w:cs="Times New Roman"/>
          <w:color w:val="000000"/>
          <w:sz w:val="28"/>
          <w:szCs w:val="28"/>
        </w:rPr>
        <w:t>After Sales S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>ervice</w:t>
      </w: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1644A0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testing the products and 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>apply</w:t>
      </w:r>
      <w:r w:rsidR="001644A0" w:rsidRPr="00CB28CD">
        <w:rPr>
          <w:rFonts w:ascii="Times New Roman" w:hAnsi="Times New Roman" w:cs="Times New Roman"/>
          <w:color w:val="000000"/>
          <w:sz w:val="28"/>
          <w:szCs w:val="28"/>
        </w:rPr>
        <w:t>ing for the</w:t>
      </w:r>
      <w:r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RMA </w:t>
      </w:r>
      <w:r w:rsidR="001644A0" w:rsidRPr="00CB28CD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DB5ABF" w:rsidRPr="00CB28CD">
        <w:rPr>
          <w:rFonts w:ascii="Times New Roman" w:hAnsi="Times New Roman" w:cs="Times New Roman"/>
          <w:color w:val="000000"/>
          <w:sz w:val="28"/>
          <w:szCs w:val="28"/>
        </w:rPr>
        <w:t>orm</w:t>
      </w:r>
      <w:r w:rsidR="001644A0" w:rsidRPr="00CB28CD">
        <w:rPr>
          <w:rFonts w:ascii="Times New Roman" w:hAnsi="Times New Roman" w:cs="Times New Roman"/>
          <w:color w:val="000000"/>
          <w:sz w:val="28"/>
          <w:szCs w:val="28"/>
        </w:rPr>
        <w:t xml:space="preserve"> in case the product is not connecting to the network.</w:t>
      </w:r>
    </w:p>
    <w:p w:rsidR="00E3411F" w:rsidRPr="00044B8D" w:rsidRDefault="00702E0F" w:rsidP="00044B8D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27F7">
        <w:rPr>
          <w:rFonts w:ascii="Times New Roman" w:hAnsi="Times New Roman" w:cs="Times New Roman"/>
          <w:color w:val="000000"/>
          <w:sz w:val="26"/>
          <w:szCs w:val="26"/>
        </w:rPr>
        <w:t>Assistant</w:t>
      </w:r>
      <w:r w:rsidRPr="00E3411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927F7">
        <w:rPr>
          <w:rFonts w:ascii="Times New Roman" w:hAnsi="Times New Roman" w:cs="Times New Roman"/>
          <w:color w:val="000000"/>
          <w:sz w:val="26"/>
          <w:szCs w:val="26"/>
        </w:rPr>
        <w:t>Manager</w:t>
      </w:r>
      <w:r w:rsidR="00044B8D" w:rsidRPr="00044B8D">
        <w:t xml:space="preserve"> </w:t>
      </w:r>
      <w:r w:rsidR="00044B8D" w:rsidRPr="00044B8D">
        <w:rPr>
          <w:rFonts w:ascii="Times New Roman" w:hAnsi="Times New Roman" w:cs="Times New Roman"/>
          <w:color w:val="000000"/>
          <w:sz w:val="26"/>
          <w:szCs w:val="26"/>
        </w:rPr>
        <w:t>Income and expenditure</w:t>
      </w:r>
      <w:r w:rsidR="00044B8D">
        <w:rPr>
          <w:rFonts w:ascii="Times New Roman" w:hAnsi="Times New Roman" w:cs="Times New Roman"/>
          <w:color w:val="000000"/>
          <w:sz w:val="26"/>
          <w:szCs w:val="26"/>
        </w:rPr>
        <w:t xml:space="preserve"> enforcing business</w:t>
      </w:r>
      <w:r w:rsidRPr="00044B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74D8" w:rsidRPr="00044B8D">
        <w:rPr>
          <w:rFonts w:ascii="Times New Roman" w:hAnsi="Times New Roman" w:cs="Times New Roman"/>
          <w:color w:val="000000"/>
          <w:sz w:val="26"/>
          <w:szCs w:val="26"/>
        </w:rPr>
        <w:t>(2012)</w:t>
      </w:r>
      <w:r w:rsidR="0056481A" w:rsidRPr="00044B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5ABF" w:rsidRPr="00E3411F" w:rsidRDefault="00DB5ABF" w:rsidP="00E3411F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7F7">
        <w:rPr>
          <w:rFonts w:ascii="Times New Roman" w:hAnsi="Times New Roman" w:cs="Times New Roman"/>
          <w:color w:val="000000"/>
          <w:sz w:val="26"/>
          <w:szCs w:val="26"/>
        </w:rPr>
        <w:t>Stock</w:t>
      </w:r>
      <w:r w:rsidRPr="00E341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27F7">
        <w:rPr>
          <w:rFonts w:ascii="Times New Roman" w:hAnsi="Times New Roman" w:cs="Times New Roman"/>
          <w:color w:val="000000"/>
          <w:sz w:val="26"/>
          <w:szCs w:val="26"/>
        </w:rPr>
        <w:t>Manager</w:t>
      </w:r>
      <w:r w:rsidRPr="00E3411F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 w:rsidR="00FE10BB">
        <w:rPr>
          <w:rFonts w:ascii="Times New Roman" w:hAnsi="Times New Roman" w:cs="Times New Roman"/>
          <w:color w:val="000000"/>
          <w:sz w:val="28"/>
          <w:szCs w:val="28"/>
        </w:rPr>
        <w:t xml:space="preserve">DowTechnology </w:t>
      </w:r>
      <w:r w:rsidRPr="00E3411F">
        <w:rPr>
          <w:rFonts w:ascii="Times New Roman" w:hAnsi="Times New Roman" w:cs="Times New Roman"/>
          <w:color w:val="000000"/>
          <w:sz w:val="28"/>
          <w:szCs w:val="28"/>
        </w:rPr>
        <w:t>Sharjah</w:t>
      </w:r>
      <w:r w:rsidR="00434511">
        <w:rPr>
          <w:rFonts w:ascii="Times New Roman" w:hAnsi="Times New Roman" w:cs="Times New Roman"/>
          <w:color w:val="000000"/>
          <w:sz w:val="28"/>
          <w:szCs w:val="28"/>
        </w:rPr>
        <w:t xml:space="preserve"> warehouse</w:t>
      </w:r>
      <w:r w:rsidRPr="00E3411F">
        <w:rPr>
          <w:rFonts w:ascii="Times New Roman" w:hAnsi="Times New Roman" w:cs="Times New Roman"/>
          <w:color w:val="000000"/>
          <w:sz w:val="28"/>
          <w:szCs w:val="28"/>
        </w:rPr>
        <w:t xml:space="preserve"> (2013)</w:t>
      </w:r>
      <w:r w:rsidR="00E341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E6" w:rsidRDefault="007A4BE6" w:rsidP="007A4B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58DC" w:rsidRPr="007D58DC" w:rsidRDefault="007D58DC" w:rsidP="007D58DC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 time </w:t>
      </w:r>
      <w:r w:rsidR="00DB5ABF" w:rsidRP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ical Support in Gi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x Technology Week 2013 in DSG Stand / </w:t>
      </w:r>
      <w:r w:rsidRP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ld Trade Cent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xhibition,</w:t>
      </w:r>
      <w:r w:rsidRPr="007D5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ubai Smart Governmen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25910" w:rsidRDefault="007D58DC" w:rsidP="0062591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25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>Network Administr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Implementing Network 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 xml:space="preserve">Applications </w:t>
      </w:r>
      <w:r w:rsidR="00625910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9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B5ABF" w:rsidRPr="00625910" w:rsidRDefault="00625910" w:rsidP="0062591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58DC">
        <w:rPr>
          <w:rFonts w:ascii="Times New Roman" w:hAnsi="Times New Roman" w:cs="Times New Roman"/>
          <w:color w:val="000000"/>
          <w:sz w:val="28"/>
          <w:szCs w:val="28"/>
        </w:rPr>
        <w:t>Maintain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roubleshooting Operating S</w:t>
      </w:r>
      <w:r w:rsidR="00DB5ABF">
        <w:rPr>
          <w:rFonts w:ascii="Times New Roman" w:hAnsi="Times New Roman" w:cs="Times New Roman"/>
          <w:color w:val="000000"/>
          <w:sz w:val="28"/>
          <w:szCs w:val="28"/>
        </w:rPr>
        <w:t>ystems</w:t>
      </w:r>
    </w:p>
    <w:p w:rsidR="00DB5ABF" w:rsidRDefault="00DB5ABF" w:rsidP="00DB5AB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DB5ABF" w:rsidSect="00B95811">
      <w:footerReference w:type="default" r:id="rId10"/>
      <w:pgSz w:w="11906" w:h="16838" w:code="9"/>
      <w:pgMar w:top="1440" w:right="1080" w:bottom="1440" w:left="1080" w:header="708" w:footer="708" w:gutter="0"/>
      <w:pgBorders w:offsetFrom="page">
        <w:top w:val="threeDEmboss" w:sz="24" w:space="24" w:color="767171" w:themeColor="background2" w:themeShade="80"/>
        <w:left w:val="threeDEmboss" w:sz="24" w:space="24" w:color="767171" w:themeColor="background2" w:themeShade="80"/>
        <w:bottom w:val="threeDEngrave" w:sz="24" w:space="24" w:color="767171" w:themeColor="background2" w:themeShade="80"/>
        <w:right w:val="threeDEngrave" w:sz="24" w:space="24" w:color="767171" w:themeColor="background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B6" w:rsidRDefault="006174B6" w:rsidP="00E97D06">
      <w:pPr>
        <w:spacing w:after="0" w:line="240" w:lineRule="auto"/>
      </w:pPr>
      <w:r>
        <w:separator/>
      </w:r>
    </w:p>
  </w:endnote>
  <w:endnote w:type="continuationSeparator" w:id="0">
    <w:p w:rsidR="006174B6" w:rsidRDefault="006174B6" w:rsidP="00E9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7C" w:rsidRDefault="00ED1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B6" w:rsidRDefault="006174B6" w:rsidP="00E97D06">
      <w:pPr>
        <w:spacing w:after="0" w:line="240" w:lineRule="auto"/>
      </w:pPr>
      <w:r>
        <w:separator/>
      </w:r>
    </w:p>
  </w:footnote>
  <w:footnote w:type="continuationSeparator" w:id="0">
    <w:p w:rsidR="006174B6" w:rsidRDefault="006174B6" w:rsidP="00E9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FD8"/>
    <w:multiLevelType w:val="hybridMultilevel"/>
    <w:tmpl w:val="EBE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883"/>
    <w:multiLevelType w:val="hybridMultilevel"/>
    <w:tmpl w:val="65E0CF2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DD58BE"/>
    <w:multiLevelType w:val="hybridMultilevel"/>
    <w:tmpl w:val="B0FEA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92436"/>
    <w:multiLevelType w:val="hybridMultilevel"/>
    <w:tmpl w:val="CA92D8A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3AF6E6A"/>
    <w:multiLevelType w:val="hybridMultilevel"/>
    <w:tmpl w:val="D3DAEAD2"/>
    <w:lvl w:ilvl="0" w:tplc="3126C72E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22DE"/>
    <w:multiLevelType w:val="hybridMultilevel"/>
    <w:tmpl w:val="207EDDD2"/>
    <w:lvl w:ilvl="0" w:tplc="4520526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BEB5CCE"/>
    <w:multiLevelType w:val="hybridMultilevel"/>
    <w:tmpl w:val="5992BF4E"/>
    <w:lvl w:ilvl="0" w:tplc="80CCA382">
      <w:start w:val="1"/>
      <w:numFmt w:val="decimal"/>
      <w:lvlText w:val="%1)"/>
      <w:lvlJc w:val="left"/>
      <w:pPr>
        <w:ind w:left="564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>
    <w:nsid w:val="3EE475DA"/>
    <w:multiLevelType w:val="hybridMultilevel"/>
    <w:tmpl w:val="F77ACFBE"/>
    <w:lvl w:ilvl="0" w:tplc="59EAB9C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276F0"/>
    <w:multiLevelType w:val="hybridMultilevel"/>
    <w:tmpl w:val="842C078A"/>
    <w:lvl w:ilvl="0" w:tplc="050286C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B906EC"/>
    <w:multiLevelType w:val="hybridMultilevel"/>
    <w:tmpl w:val="5B60C48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C4469"/>
    <w:multiLevelType w:val="hybridMultilevel"/>
    <w:tmpl w:val="140C4E6E"/>
    <w:lvl w:ilvl="0" w:tplc="9A3A3622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52EFA"/>
    <w:multiLevelType w:val="hybridMultilevel"/>
    <w:tmpl w:val="6658B026"/>
    <w:lvl w:ilvl="0" w:tplc="02FCF1DE">
      <w:start w:val="2012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5DE44951"/>
    <w:multiLevelType w:val="hybridMultilevel"/>
    <w:tmpl w:val="DF38E1E2"/>
    <w:lvl w:ilvl="0" w:tplc="966C4E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79882827"/>
    <w:multiLevelType w:val="hybridMultilevel"/>
    <w:tmpl w:val="206C1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F"/>
    <w:rsid w:val="00023861"/>
    <w:rsid w:val="000278F9"/>
    <w:rsid w:val="00037310"/>
    <w:rsid w:val="000433F0"/>
    <w:rsid w:val="00044B8D"/>
    <w:rsid w:val="000542A8"/>
    <w:rsid w:val="0005583F"/>
    <w:rsid w:val="000A34E9"/>
    <w:rsid w:val="000C77E8"/>
    <w:rsid w:val="000E3438"/>
    <w:rsid w:val="001644A0"/>
    <w:rsid w:val="00171CA6"/>
    <w:rsid w:val="001D6109"/>
    <w:rsid w:val="001E364D"/>
    <w:rsid w:val="002917DF"/>
    <w:rsid w:val="00296D99"/>
    <w:rsid w:val="002B64AB"/>
    <w:rsid w:val="0030103E"/>
    <w:rsid w:val="00302185"/>
    <w:rsid w:val="00321165"/>
    <w:rsid w:val="00331702"/>
    <w:rsid w:val="003A12E8"/>
    <w:rsid w:val="003A3970"/>
    <w:rsid w:val="003A652F"/>
    <w:rsid w:val="003B1B1D"/>
    <w:rsid w:val="003C7276"/>
    <w:rsid w:val="003E019F"/>
    <w:rsid w:val="00402AE0"/>
    <w:rsid w:val="00421D88"/>
    <w:rsid w:val="00434511"/>
    <w:rsid w:val="00470F95"/>
    <w:rsid w:val="004B442A"/>
    <w:rsid w:val="004B7B8E"/>
    <w:rsid w:val="00506347"/>
    <w:rsid w:val="00512AF6"/>
    <w:rsid w:val="0052035F"/>
    <w:rsid w:val="00551DC0"/>
    <w:rsid w:val="0056481A"/>
    <w:rsid w:val="005E2C29"/>
    <w:rsid w:val="006174B6"/>
    <w:rsid w:val="00617A6A"/>
    <w:rsid w:val="00622EBE"/>
    <w:rsid w:val="00625910"/>
    <w:rsid w:val="006316F8"/>
    <w:rsid w:val="00651A47"/>
    <w:rsid w:val="00663418"/>
    <w:rsid w:val="00673859"/>
    <w:rsid w:val="006A502D"/>
    <w:rsid w:val="006A5933"/>
    <w:rsid w:val="00702E0F"/>
    <w:rsid w:val="007268FC"/>
    <w:rsid w:val="00755AC5"/>
    <w:rsid w:val="007A4BE6"/>
    <w:rsid w:val="007B28AF"/>
    <w:rsid w:val="007D58DC"/>
    <w:rsid w:val="0082782A"/>
    <w:rsid w:val="00832EFE"/>
    <w:rsid w:val="008A4DA8"/>
    <w:rsid w:val="008E6561"/>
    <w:rsid w:val="00923B57"/>
    <w:rsid w:val="0093617D"/>
    <w:rsid w:val="009747ED"/>
    <w:rsid w:val="009874D8"/>
    <w:rsid w:val="009E2DE2"/>
    <w:rsid w:val="009F76FE"/>
    <w:rsid w:val="009F7772"/>
    <w:rsid w:val="00A006A7"/>
    <w:rsid w:val="00A44BAD"/>
    <w:rsid w:val="00A47E66"/>
    <w:rsid w:val="00A5186F"/>
    <w:rsid w:val="00AB599E"/>
    <w:rsid w:val="00AE2A90"/>
    <w:rsid w:val="00AF69D0"/>
    <w:rsid w:val="00B30FEB"/>
    <w:rsid w:val="00B6128F"/>
    <w:rsid w:val="00B95811"/>
    <w:rsid w:val="00BC586E"/>
    <w:rsid w:val="00BF03E5"/>
    <w:rsid w:val="00BF0DC8"/>
    <w:rsid w:val="00C05AEE"/>
    <w:rsid w:val="00C14BB9"/>
    <w:rsid w:val="00CA66D4"/>
    <w:rsid w:val="00CB28CD"/>
    <w:rsid w:val="00CB31D1"/>
    <w:rsid w:val="00CB495A"/>
    <w:rsid w:val="00CC3361"/>
    <w:rsid w:val="00CF0E0D"/>
    <w:rsid w:val="00CF63F2"/>
    <w:rsid w:val="00D063E6"/>
    <w:rsid w:val="00D27C78"/>
    <w:rsid w:val="00D46AAC"/>
    <w:rsid w:val="00D60CB4"/>
    <w:rsid w:val="00D72A60"/>
    <w:rsid w:val="00D927F7"/>
    <w:rsid w:val="00DA2E2F"/>
    <w:rsid w:val="00DB5ABF"/>
    <w:rsid w:val="00E07791"/>
    <w:rsid w:val="00E1428E"/>
    <w:rsid w:val="00E3411F"/>
    <w:rsid w:val="00E34462"/>
    <w:rsid w:val="00E4108A"/>
    <w:rsid w:val="00E44942"/>
    <w:rsid w:val="00E97D06"/>
    <w:rsid w:val="00EC4A68"/>
    <w:rsid w:val="00ED157C"/>
    <w:rsid w:val="00EF6611"/>
    <w:rsid w:val="00F1064C"/>
    <w:rsid w:val="00F37664"/>
    <w:rsid w:val="00F515E6"/>
    <w:rsid w:val="00F7343B"/>
    <w:rsid w:val="00F977E6"/>
    <w:rsid w:val="00FA00DB"/>
    <w:rsid w:val="00FE10BB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E2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83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83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83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558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583F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583F"/>
    <w:pPr>
      <w:ind w:left="720"/>
      <w:contextualSpacing/>
    </w:pPr>
  </w:style>
  <w:style w:type="character" w:styleId="SubtleEmphasis">
    <w:name w:val="Subtle Emphasis"/>
    <w:uiPriority w:val="19"/>
    <w:qFormat/>
    <w:rsid w:val="0005583F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ABF"/>
    <w:rPr>
      <w:rFonts w:ascii="Tahoma" w:hAnsi="Tahoma" w:cs="Tahoma"/>
      <w:sz w:val="16"/>
      <w:szCs w:val="16"/>
    </w:rPr>
  </w:style>
  <w:style w:type="paragraph" w:customStyle="1" w:styleId="Achievement">
    <w:name w:val="Achievement"/>
    <w:next w:val="BalloonText"/>
    <w:rsid w:val="00402AE0"/>
    <w:pPr>
      <w:numPr>
        <w:numId w:val="3"/>
      </w:numPr>
      <w:tabs>
        <w:tab w:val="clear" w:pos="360"/>
      </w:tabs>
      <w:spacing w:after="200" w:line="276" w:lineRule="auto"/>
      <w:ind w:left="0" w:right="0" w:firstLine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AE0"/>
  </w:style>
  <w:style w:type="character" w:styleId="Hyperlink">
    <w:name w:val="Hyperlink"/>
    <w:uiPriority w:val="99"/>
    <w:unhideWhenUsed/>
    <w:rsid w:val="00F51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06"/>
  </w:style>
  <w:style w:type="paragraph" w:styleId="Footer">
    <w:name w:val="footer"/>
    <w:basedOn w:val="Normal"/>
    <w:link w:val="FooterChar"/>
    <w:uiPriority w:val="99"/>
    <w:unhideWhenUsed/>
    <w:rsid w:val="00E97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06"/>
  </w:style>
  <w:style w:type="character" w:styleId="FollowedHyperlink">
    <w:name w:val="FollowedHyperlink"/>
    <w:uiPriority w:val="99"/>
    <w:semiHidden/>
    <w:unhideWhenUsed/>
    <w:rsid w:val="00CC33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E2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83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83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83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558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583F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583F"/>
    <w:pPr>
      <w:ind w:left="720"/>
      <w:contextualSpacing/>
    </w:pPr>
  </w:style>
  <w:style w:type="character" w:styleId="SubtleEmphasis">
    <w:name w:val="Subtle Emphasis"/>
    <w:uiPriority w:val="19"/>
    <w:qFormat/>
    <w:rsid w:val="0005583F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ABF"/>
    <w:rPr>
      <w:rFonts w:ascii="Tahoma" w:hAnsi="Tahoma" w:cs="Tahoma"/>
      <w:sz w:val="16"/>
      <w:szCs w:val="16"/>
    </w:rPr>
  </w:style>
  <w:style w:type="paragraph" w:customStyle="1" w:styleId="Achievement">
    <w:name w:val="Achievement"/>
    <w:next w:val="BalloonText"/>
    <w:rsid w:val="00402AE0"/>
    <w:pPr>
      <w:numPr>
        <w:numId w:val="3"/>
      </w:numPr>
      <w:tabs>
        <w:tab w:val="clear" w:pos="360"/>
      </w:tabs>
      <w:spacing w:after="200" w:line="276" w:lineRule="auto"/>
      <w:ind w:left="0" w:right="0" w:firstLine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AE0"/>
  </w:style>
  <w:style w:type="character" w:styleId="Hyperlink">
    <w:name w:val="Hyperlink"/>
    <w:uiPriority w:val="99"/>
    <w:unhideWhenUsed/>
    <w:rsid w:val="00F51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06"/>
  </w:style>
  <w:style w:type="paragraph" w:styleId="Footer">
    <w:name w:val="footer"/>
    <w:basedOn w:val="Normal"/>
    <w:link w:val="FooterChar"/>
    <w:uiPriority w:val="99"/>
    <w:unhideWhenUsed/>
    <w:rsid w:val="00E97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06"/>
  </w:style>
  <w:style w:type="character" w:styleId="FollowedHyperlink">
    <w:name w:val="FollowedHyperlink"/>
    <w:uiPriority w:val="99"/>
    <w:semiHidden/>
    <w:unhideWhenUsed/>
    <w:rsid w:val="00CC33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094F-10E4-4297-8517-EA07DBD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Links>
    <vt:vector size="18" baseType="variant"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convertingworlddubai.com/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dowtechnology-me.com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Ahed.markeez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cp:lastModifiedBy>Visitor_pc</cp:lastModifiedBy>
  <cp:revision>4</cp:revision>
  <cp:lastPrinted>2013-12-29T19:07:00Z</cp:lastPrinted>
  <dcterms:created xsi:type="dcterms:W3CDTF">2013-12-29T19:08:00Z</dcterms:created>
  <dcterms:modified xsi:type="dcterms:W3CDTF">2015-07-27T07:48:00Z</dcterms:modified>
</cp:coreProperties>
</file>